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BE6D5" w14:textId="2186B4C5" w:rsidR="00495ACC" w:rsidRPr="00B315CF" w:rsidRDefault="00F16F3A" w:rsidP="007C4EE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Mogilno, dnia </w:t>
      </w:r>
      <w:r w:rsidR="00073940">
        <w:rPr>
          <w:rFonts w:ascii="Arial" w:hAnsi="Arial" w:cs="Arial"/>
          <w:sz w:val="24"/>
          <w:szCs w:val="24"/>
        </w:rPr>
        <w:t>27</w:t>
      </w:r>
      <w:r w:rsidR="00E96669">
        <w:rPr>
          <w:rFonts w:ascii="Arial" w:hAnsi="Arial" w:cs="Arial"/>
          <w:sz w:val="24"/>
          <w:szCs w:val="24"/>
        </w:rPr>
        <w:t>.0</w:t>
      </w:r>
      <w:r w:rsidR="00073940">
        <w:rPr>
          <w:rFonts w:ascii="Arial" w:hAnsi="Arial" w:cs="Arial"/>
          <w:sz w:val="24"/>
          <w:szCs w:val="24"/>
        </w:rPr>
        <w:t>3</w:t>
      </w:r>
      <w:r w:rsidRPr="00B315CF">
        <w:rPr>
          <w:rFonts w:ascii="Arial" w:hAnsi="Arial" w:cs="Arial"/>
          <w:sz w:val="24"/>
          <w:szCs w:val="24"/>
        </w:rPr>
        <w:t>.202</w:t>
      </w:r>
      <w:r w:rsidR="00073940">
        <w:rPr>
          <w:rFonts w:ascii="Arial" w:hAnsi="Arial" w:cs="Arial"/>
          <w:sz w:val="24"/>
          <w:szCs w:val="24"/>
        </w:rPr>
        <w:t>4</w:t>
      </w:r>
      <w:r w:rsidRPr="00B315CF">
        <w:rPr>
          <w:rFonts w:ascii="Arial" w:hAnsi="Arial" w:cs="Arial"/>
          <w:sz w:val="24"/>
          <w:szCs w:val="24"/>
        </w:rPr>
        <w:t xml:space="preserve"> r.</w:t>
      </w:r>
    </w:p>
    <w:p w14:paraId="195968CD" w14:textId="59B2DA09" w:rsidR="00E6072F" w:rsidRPr="007C4EE7" w:rsidRDefault="00FD1359" w:rsidP="00994937">
      <w:pPr>
        <w:tabs>
          <w:tab w:val="left" w:pos="467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PS</w:t>
      </w:r>
      <w:r w:rsidR="008776D2">
        <w:rPr>
          <w:rFonts w:ascii="Arial" w:hAnsi="Arial" w:cs="Arial"/>
          <w:sz w:val="24"/>
          <w:szCs w:val="24"/>
        </w:rPr>
        <w:t>.</w:t>
      </w:r>
      <w:r w:rsidR="00EB7F3D" w:rsidRPr="00B315CF">
        <w:rPr>
          <w:rFonts w:ascii="Arial" w:hAnsi="Arial" w:cs="Arial"/>
          <w:sz w:val="24"/>
          <w:szCs w:val="24"/>
        </w:rPr>
        <w:t>2</w:t>
      </w:r>
      <w:r w:rsidR="00E96669">
        <w:rPr>
          <w:rFonts w:ascii="Arial" w:hAnsi="Arial" w:cs="Arial"/>
          <w:sz w:val="24"/>
          <w:szCs w:val="24"/>
        </w:rPr>
        <w:t>61</w:t>
      </w:r>
      <w:r w:rsidR="00EB7F3D" w:rsidRPr="00B315CF">
        <w:rPr>
          <w:rFonts w:ascii="Arial" w:hAnsi="Arial" w:cs="Arial"/>
          <w:sz w:val="24"/>
          <w:szCs w:val="24"/>
        </w:rPr>
        <w:t>.</w:t>
      </w:r>
      <w:r w:rsidR="00073940">
        <w:rPr>
          <w:rFonts w:ascii="Arial" w:hAnsi="Arial" w:cs="Arial"/>
          <w:sz w:val="24"/>
          <w:szCs w:val="24"/>
        </w:rPr>
        <w:t>2</w:t>
      </w:r>
      <w:r w:rsidR="00EB7F3D" w:rsidRPr="00B315CF">
        <w:rPr>
          <w:rFonts w:ascii="Arial" w:hAnsi="Arial" w:cs="Arial"/>
          <w:sz w:val="24"/>
          <w:szCs w:val="24"/>
        </w:rPr>
        <w:t>.202</w:t>
      </w:r>
      <w:r w:rsidR="00073940">
        <w:rPr>
          <w:rFonts w:ascii="Arial" w:hAnsi="Arial" w:cs="Arial"/>
          <w:sz w:val="24"/>
          <w:szCs w:val="24"/>
        </w:rPr>
        <w:t>4</w:t>
      </w:r>
    </w:p>
    <w:p w14:paraId="253C4A1C" w14:textId="14F3E8C5" w:rsidR="00B315CF" w:rsidRPr="007C4EE7" w:rsidRDefault="00F16F3A" w:rsidP="007C4EE7">
      <w:pPr>
        <w:pStyle w:val="Tytu"/>
        <w:spacing w:after="360" w:line="360" w:lineRule="auto"/>
        <w:jc w:val="center"/>
        <w:rPr>
          <w:sz w:val="28"/>
          <w:szCs w:val="28"/>
        </w:rPr>
      </w:pPr>
      <w:r w:rsidRPr="007C4EE7">
        <w:rPr>
          <w:sz w:val="28"/>
          <w:szCs w:val="28"/>
        </w:rPr>
        <w:t>INFORMACJA Z OTWARCIA OFERT</w:t>
      </w:r>
    </w:p>
    <w:p w14:paraId="58C6AC3A" w14:textId="2CA0CFD1" w:rsidR="000B1020" w:rsidRDefault="00F75383" w:rsidP="007C4EE7">
      <w:pPr>
        <w:spacing w:line="360" w:lineRule="auto"/>
        <w:rPr>
          <w:rFonts w:ascii="Arial" w:hAnsi="Arial" w:cs="Arial"/>
          <w:sz w:val="24"/>
          <w:szCs w:val="24"/>
        </w:rPr>
      </w:pPr>
      <w:r w:rsidRPr="00B315CF">
        <w:rPr>
          <w:rFonts w:ascii="Arial" w:hAnsi="Arial" w:cs="Arial"/>
          <w:sz w:val="24"/>
          <w:szCs w:val="24"/>
        </w:rPr>
        <w:t xml:space="preserve">Na podstawie art. 222 ust. 5 ustawy z dnia 11 września 2019 roku Prawo zamówień publicznych </w:t>
      </w:r>
      <w:r w:rsidR="00073940" w:rsidRPr="00073940">
        <w:rPr>
          <w:rFonts w:ascii="Arial" w:hAnsi="Arial" w:cs="Arial"/>
          <w:sz w:val="24"/>
          <w:szCs w:val="24"/>
        </w:rPr>
        <w:t>(t.j. Dz. U. z 2023 r. poz. 1605 z późn. zm.)</w:t>
      </w:r>
      <w:r w:rsidR="000F644F">
        <w:rPr>
          <w:rFonts w:ascii="Arial" w:hAnsi="Arial" w:cs="Arial"/>
          <w:sz w:val="24"/>
          <w:szCs w:val="24"/>
        </w:rPr>
        <w:t>, Powiat Mogileński</w:t>
      </w:r>
      <w:r w:rsidR="000B1020" w:rsidRPr="00B315CF">
        <w:rPr>
          <w:rFonts w:ascii="Arial" w:hAnsi="Arial" w:cs="Arial"/>
          <w:sz w:val="24"/>
          <w:szCs w:val="24"/>
        </w:rPr>
        <w:t xml:space="preserve"> przekazuje informacje o oferta</w:t>
      </w:r>
      <w:r w:rsidR="0062038B" w:rsidRPr="00B315CF">
        <w:rPr>
          <w:rFonts w:ascii="Arial" w:hAnsi="Arial" w:cs="Arial"/>
          <w:sz w:val="24"/>
          <w:szCs w:val="24"/>
        </w:rPr>
        <w:t>ch</w:t>
      </w:r>
      <w:r w:rsidR="000B1020" w:rsidRPr="00B315CF">
        <w:rPr>
          <w:rFonts w:ascii="Arial" w:hAnsi="Arial" w:cs="Arial"/>
          <w:sz w:val="24"/>
          <w:szCs w:val="24"/>
        </w:rPr>
        <w:t xml:space="preserve"> złożonych w postępowaniu pn.</w:t>
      </w:r>
      <w:r w:rsidR="00353BD0">
        <w:rPr>
          <w:rFonts w:ascii="Arial" w:hAnsi="Arial" w:cs="Arial"/>
          <w:sz w:val="24"/>
          <w:szCs w:val="24"/>
        </w:rPr>
        <w:t xml:space="preserve"> </w:t>
      </w:r>
      <w:r w:rsidR="006F3BA1" w:rsidRPr="006F3BA1">
        <w:rPr>
          <w:rFonts w:ascii="Arial" w:hAnsi="Arial" w:cs="Arial"/>
          <w:sz w:val="24"/>
          <w:szCs w:val="24"/>
        </w:rPr>
        <w:t>„</w:t>
      </w:r>
      <w:r w:rsidR="00FD1359" w:rsidRPr="00FD1359">
        <w:rPr>
          <w:rFonts w:ascii="Arial" w:hAnsi="Arial" w:cs="Arial"/>
          <w:sz w:val="24"/>
          <w:szCs w:val="24"/>
        </w:rPr>
        <w:t>Sukcesywna dostawa artykułów spożywczych do stołówki szkolnej przy Zespole Placówek Specjalnych w Szerzawach w 202</w:t>
      </w:r>
      <w:r w:rsidR="00073940">
        <w:rPr>
          <w:rFonts w:ascii="Arial" w:hAnsi="Arial" w:cs="Arial"/>
          <w:sz w:val="24"/>
          <w:szCs w:val="24"/>
        </w:rPr>
        <w:t>4</w:t>
      </w:r>
      <w:r w:rsidR="00FD1359" w:rsidRPr="00FD1359">
        <w:rPr>
          <w:rFonts w:ascii="Arial" w:hAnsi="Arial" w:cs="Arial"/>
          <w:sz w:val="24"/>
          <w:szCs w:val="24"/>
        </w:rPr>
        <w:t xml:space="preserve"> roku</w:t>
      </w:r>
      <w:r w:rsidR="006F3BA1" w:rsidRPr="006F3BA1">
        <w:rPr>
          <w:rFonts w:ascii="Arial" w:hAnsi="Arial" w:cs="Arial"/>
          <w:sz w:val="24"/>
          <w:szCs w:val="24"/>
        </w:rPr>
        <w:t>”</w:t>
      </w:r>
    </w:p>
    <w:p w14:paraId="1669566D" w14:textId="737688F4" w:rsidR="00673C7A" w:rsidRPr="001A0AF6" w:rsidRDefault="00673C7A" w:rsidP="007C4EE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 pn. „</w:t>
      </w:r>
      <w:r w:rsidR="00E96669" w:rsidRPr="00E96669">
        <w:rPr>
          <w:rFonts w:ascii="Arial" w:hAnsi="Arial" w:cs="Arial"/>
          <w:sz w:val="24"/>
          <w:szCs w:val="24"/>
        </w:rPr>
        <w:t>Artykuły spożywcze róż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673C7A" w:rsidRPr="00B315CF" w14:paraId="405894D1" w14:textId="77777777" w:rsidTr="00673C7A">
        <w:trPr>
          <w:tblHeader/>
        </w:trPr>
        <w:tc>
          <w:tcPr>
            <w:tcW w:w="550" w:type="dxa"/>
          </w:tcPr>
          <w:p w14:paraId="012BF11C" w14:textId="77777777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54E9340B" w14:textId="6B5D9BB9" w:rsidR="00673C7A" w:rsidRPr="00B315CF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117E7E83" w14:textId="12CA442B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4149323" w14:textId="77777777" w:rsidR="00673C7A" w:rsidRPr="000C471B" w:rsidRDefault="00673C7A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59269CBF" w14:textId="545D9A61" w:rsidR="00673C7A" w:rsidRPr="000C471B" w:rsidRDefault="00673C7A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673C7A" w:rsidRPr="00B315CF" w14:paraId="443503E1" w14:textId="77777777" w:rsidTr="00673C7A">
        <w:tc>
          <w:tcPr>
            <w:tcW w:w="550" w:type="dxa"/>
          </w:tcPr>
          <w:p w14:paraId="1DAF4579" w14:textId="5A246B4B" w:rsidR="00673C7A" w:rsidRPr="00B315CF" w:rsidRDefault="000A29E5" w:rsidP="000C47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7806AFE3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33968995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543B9A6A" w14:textId="06DEB0D6" w:rsidR="009D6A60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068A68E2" w14:textId="03ECD4C4" w:rsidR="00673C7A" w:rsidRPr="00B315CF" w:rsidRDefault="001F0F32" w:rsidP="000C47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511,46</w:t>
            </w:r>
          </w:p>
        </w:tc>
      </w:tr>
    </w:tbl>
    <w:p w14:paraId="7C16B1F2" w14:textId="77777777" w:rsidR="00C20D0A" w:rsidRDefault="00C20D0A" w:rsidP="003D3D89">
      <w:pPr>
        <w:spacing w:line="360" w:lineRule="auto"/>
        <w:rPr>
          <w:rFonts w:ascii="Arial" w:hAnsi="Arial" w:cs="Arial"/>
          <w:sz w:val="24"/>
          <w:szCs w:val="24"/>
        </w:rPr>
      </w:pPr>
    </w:p>
    <w:p w14:paraId="30A003B9" w14:textId="2A814167" w:rsidR="007C4EE7" w:rsidRDefault="00455E79" w:rsidP="003D3D8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ć II </w:t>
      </w:r>
      <w:r w:rsidRPr="00E96669">
        <w:rPr>
          <w:rFonts w:ascii="Arial" w:hAnsi="Arial" w:cs="Arial"/>
          <w:sz w:val="24"/>
          <w:szCs w:val="24"/>
        </w:rPr>
        <w:t>pn. „</w:t>
      </w:r>
      <w:r w:rsidR="00E96669" w:rsidRPr="00E96669">
        <w:rPr>
          <w:rFonts w:ascii="Arial" w:hAnsi="Arial" w:cs="Arial"/>
          <w:bCs/>
          <w:sz w:val="24"/>
          <w:szCs w:val="24"/>
        </w:rPr>
        <w:t>Warzywa i owoce, jaja</w:t>
      </w:r>
      <w:r w:rsidR="003D3D89"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3D3D89" w:rsidRPr="00B315CF" w14:paraId="6D55A9B6" w14:textId="77777777" w:rsidTr="00B3667B">
        <w:trPr>
          <w:tblHeader/>
        </w:trPr>
        <w:tc>
          <w:tcPr>
            <w:tcW w:w="550" w:type="dxa"/>
          </w:tcPr>
          <w:p w14:paraId="58FD2C3F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039747C7" w14:textId="77777777" w:rsidR="003D3D89" w:rsidRPr="00B315CF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DA95D6E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45723162" w14:textId="77777777" w:rsidR="003D3D89" w:rsidRPr="000C471B" w:rsidRDefault="003D3D89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48DD5012" w14:textId="77777777" w:rsidR="003D3D89" w:rsidRPr="000C471B" w:rsidRDefault="003D3D89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3D3D89" w:rsidRPr="00B315CF" w14:paraId="0710B937" w14:textId="77777777" w:rsidTr="00B3667B">
        <w:tc>
          <w:tcPr>
            <w:tcW w:w="550" w:type="dxa"/>
          </w:tcPr>
          <w:p w14:paraId="0A5CAFE5" w14:textId="3C95BD18" w:rsidR="003D3D89" w:rsidRPr="00B315CF" w:rsidRDefault="009D6A60" w:rsidP="00B366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D9C6758" w14:textId="77777777" w:rsidR="009E0DAB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Handlowa „SEZAM” Lidia Gunerka-Marciniak</w:t>
            </w:r>
          </w:p>
          <w:p w14:paraId="4599C092" w14:textId="43C375FF" w:rsidR="004609F0" w:rsidRPr="00B315CF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ecanowo 3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367D7C27" w14:textId="0B1C8A78" w:rsidR="003D3D89" w:rsidRPr="00B315CF" w:rsidRDefault="001F0F32" w:rsidP="00B3667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 138,13</w:t>
            </w:r>
          </w:p>
        </w:tc>
      </w:tr>
    </w:tbl>
    <w:p w14:paraId="14DAA6DB" w14:textId="77777777" w:rsidR="00282C8E" w:rsidRDefault="00282C8E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5B25D5B3" w14:textId="50DEF7F1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II pn. „</w:t>
      </w:r>
      <w:r w:rsidRPr="00E96669">
        <w:rPr>
          <w:rFonts w:ascii="Arial" w:hAnsi="Arial" w:cs="Arial"/>
          <w:sz w:val="24"/>
          <w:szCs w:val="24"/>
        </w:rPr>
        <w:t>Mięso i wędliny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2B21581" w14:textId="77777777" w:rsidTr="0064039C">
        <w:trPr>
          <w:tblHeader/>
        </w:trPr>
        <w:tc>
          <w:tcPr>
            <w:tcW w:w="550" w:type="dxa"/>
          </w:tcPr>
          <w:p w14:paraId="55842851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A0B81AB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67A5995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0ECB8884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140EC32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36F3DDE5" w14:textId="77777777" w:rsidTr="0064039C">
        <w:tc>
          <w:tcPr>
            <w:tcW w:w="550" w:type="dxa"/>
          </w:tcPr>
          <w:p w14:paraId="24EFB973" w14:textId="35D965FC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1BAA447A" w14:textId="7644EB67" w:rsidR="00B22A38" w:rsidRPr="00B315CF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ŁODEX Małgorzata i Piotr Nalewaja Sp. J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Gdańska 118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6E11ABAC" w14:textId="5B315118" w:rsidR="00E96669" w:rsidRPr="00B315CF" w:rsidRDefault="001F0F32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 194,25</w:t>
            </w:r>
          </w:p>
        </w:tc>
      </w:tr>
      <w:tr w:rsidR="001F0F32" w:rsidRPr="00B315CF" w14:paraId="4C77C702" w14:textId="77777777" w:rsidTr="0064039C">
        <w:tc>
          <w:tcPr>
            <w:tcW w:w="550" w:type="dxa"/>
          </w:tcPr>
          <w:p w14:paraId="156A9648" w14:textId="5F03FD43" w:rsidR="001F0F32" w:rsidRDefault="001F0F32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12CC9FF5" w14:textId="77777777" w:rsidR="001F0F32" w:rsidRDefault="001F0F32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 xml:space="preserve">TRANSHURT Arkadiusz Filmut </w:t>
            </w:r>
          </w:p>
          <w:p w14:paraId="4952FCE7" w14:textId="77777777" w:rsidR="001F0F32" w:rsidRDefault="001F0F32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>Firma Transportowo-Usługowo-Handlowa</w:t>
            </w:r>
          </w:p>
          <w:p w14:paraId="35140287" w14:textId="2986C033" w:rsidR="001F0F32" w:rsidRDefault="001F0F32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>ul. Spółdzielców 20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0F32">
              <w:rPr>
                <w:rFonts w:ascii="Arial" w:hAnsi="Arial" w:cs="Arial"/>
                <w:sz w:val="24"/>
                <w:szCs w:val="24"/>
              </w:rPr>
              <w:t>62-510 Konin</w:t>
            </w:r>
          </w:p>
        </w:tc>
        <w:tc>
          <w:tcPr>
            <w:tcW w:w="2610" w:type="dxa"/>
          </w:tcPr>
          <w:p w14:paraId="5BB1BBA0" w14:textId="32C7B6AC" w:rsidR="001F0F32" w:rsidRDefault="001F0F32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 701,89</w:t>
            </w:r>
          </w:p>
        </w:tc>
      </w:tr>
    </w:tbl>
    <w:p w14:paraId="300E9B0B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44947022" w14:textId="61BCBCBD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IV pn. „</w:t>
      </w:r>
      <w:r w:rsidRPr="00E96669">
        <w:rPr>
          <w:rFonts w:ascii="Arial" w:hAnsi="Arial" w:cs="Arial"/>
          <w:sz w:val="24"/>
          <w:szCs w:val="24"/>
        </w:rPr>
        <w:t>Mleko, przetwory mlecz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572922" w:rsidRPr="000C471B" w14:paraId="01241511" w14:textId="77777777" w:rsidTr="00AD26CD">
        <w:trPr>
          <w:tblHeader/>
        </w:trPr>
        <w:tc>
          <w:tcPr>
            <w:tcW w:w="550" w:type="dxa"/>
          </w:tcPr>
          <w:p w14:paraId="13884091" w14:textId="77777777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6D21A7C8" w14:textId="77777777" w:rsidR="00572922" w:rsidRPr="00B315CF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F2E8AD5" w14:textId="77777777" w:rsidR="00572922" w:rsidRPr="000C471B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790EBDC" w14:textId="77777777" w:rsidR="00572922" w:rsidRPr="000C471B" w:rsidRDefault="00572922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DB55900" w14:textId="77777777" w:rsidR="00572922" w:rsidRPr="000C471B" w:rsidRDefault="0057292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572922" w:rsidRPr="00B315CF" w14:paraId="25AD7281" w14:textId="77777777" w:rsidTr="00AD26CD">
        <w:tc>
          <w:tcPr>
            <w:tcW w:w="550" w:type="dxa"/>
          </w:tcPr>
          <w:p w14:paraId="6048EC44" w14:textId="77777777" w:rsidR="00572922" w:rsidRPr="00B315CF" w:rsidRDefault="00572922" w:rsidP="00AD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5EF6DBEB" w14:textId="77777777" w:rsidR="001F0F32" w:rsidRPr="001F0F32" w:rsidRDefault="001F0F32" w:rsidP="001F0F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 xml:space="preserve">TRANSHURT Arkadiusz Filmut </w:t>
            </w:r>
          </w:p>
          <w:p w14:paraId="3F5FA6BB" w14:textId="77777777" w:rsidR="001F0F32" w:rsidRPr="001F0F32" w:rsidRDefault="001F0F32" w:rsidP="001F0F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>Firma Transportowo-Usługowo-Handlowa</w:t>
            </w:r>
          </w:p>
          <w:p w14:paraId="689CC44B" w14:textId="759BF1C1" w:rsidR="00572922" w:rsidRPr="00B315CF" w:rsidRDefault="001F0F32" w:rsidP="001F0F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>ul. Spółdzielców 20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0F32">
              <w:rPr>
                <w:rFonts w:ascii="Arial" w:hAnsi="Arial" w:cs="Arial"/>
                <w:sz w:val="24"/>
                <w:szCs w:val="24"/>
              </w:rPr>
              <w:t>62-510 Konin</w:t>
            </w:r>
          </w:p>
        </w:tc>
        <w:tc>
          <w:tcPr>
            <w:tcW w:w="2610" w:type="dxa"/>
          </w:tcPr>
          <w:p w14:paraId="61236383" w14:textId="0A82D21F" w:rsidR="00572922" w:rsidRPr="00B315CF" w:rsidRDefault="001F0F32" w:rsidP="00AD26C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 315,51</w:t>
            </w:r>
          </w:p>
        </w:tc>
      </w:tr>
    </w:tbl>
    <w:p w14:paraId="1C63C97A" w14:textId="77777777" w:rsidR="00572922" w:rsidRDefault="0057292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0C556B19" w14:textId="4CCAD540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 pn. „</w:t>
      </w:r>
      <w:r w:rsidRPr="00E96669">
        <w:rPr>
          <w:rFonts w:ascii="Arial" w:hAnsi="Arial" w:cs="Arial"/>
          <w:sz w:val="24"/>
          <w:szCs w:val="24"/>
        </w:rPr>
        <w:t>Pieczywo różne, bułki, bułka tarta i wyroby cukiernicz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4E5DFA18" w14:textId="77777777" w:rsidTr="0064039C">
        <w:trPr>
          <w:tblHeader/>
        </w:trPr>
        <w:tc>
          <w:tcPr>
            <w:tcW w:w="550" w:type="dxa"/>
          </w:tcPr>
          <w:p w14:paraId="43FA4DB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74851337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303F10B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E719133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65DC455D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61CB824D" w14:textId="77777777" w:rsidTr="0064039C">
        <w:tc>
          <w:tcPr>
            <w:tcW w:w="550" w:type="dxa"/>
          </w:tcPr>
          <w:p w14:paraId="0650477C" w14:textId="702A43AB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086B6FE6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PH Plantrem Sp. z o.o.</w:t>
            </w:r>
          </w:p>
          <w:p w14:paraId="50D30E94" w14:textId="1AD180B6" w:rsidR="009D6A60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Foluska 2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2-240 Trzemeszno</w:t>
            </w:r>
          </w:p>
        </w:tc>
        <w:tc>
          <w:tcPr>
            <w:tcW w:w="2610" w:type="dxa"/>
          </w:tcPr>
          <w:p w14:paraId="4BE315E3" w14:textId="1DC21936" w:rsidR="00E96669" w:rsidRPr="00B315CF" w:rsidRDefault="001F0F32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 210,30</w:t>
            </w:r>
          </w:p>
        </w:tc>
      </w:tr>
      <w:tr w:rsidR="001F0F32" w:rsidRPr="00B315CF" w14:paraId="6FDEDF6C" w14:textId="77777777" w:rsidTr="0064039C">
        <w:tc>
          <w:tcPr>
            <w:tcW w:w="550" w:type="dxa"/>
          </w:tcPr>
          <w:p w14:paraId="66586775" w14:textId="3CEAA463" w:rsidR="001F0F32" w:rsidRDefault="001F0F32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3D7120FB" w14:textId="77777777" w:rsidR="001F0F32" w:rsidRDefault="001F0F3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 xml:space="preserve">Gminna Spółdzielnia „Samopomoc Chłopska” </w:t>
            </w:r>
          </w:p>
          <w:p w14:paraId="1E705C7B" w14:textId="77777777" w:rsidR="001F0F32" w:rsidRDefault="001F0F3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>w Mogilnie</w:t>
            </w:r>
          </w:p>
          <w:p w14:paraId="6885F368" w14:textId="19E20A2E" w:rsidR="001F0F32" w:rsidRDefault="001F0F3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F0F32">
              <w:rPr>
                <w:rFonts w:ascii="Arial" w:hAnsi="Arial" w:cs="Arial"/>
                <w:sz w:val="24"/>
                <w:szCs w:val="24"/>
              </w:rPr>
              <w:t>u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0F32">
              <w:rPr>
                <w:rFonts w:ascii="Arial" w:hAnsi="Arial" w:cs="Arial"/>
                <w:sz w:val="24"/>
                <w:szCs w:val="24"/>
              </w:rPr>
              <w:t xml:space="preserve">Magazynowa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F0F32">
              <w:rPr>
                <w:rFonts w:ascii="Arial" w:hAnsi="Arial" w:cs="Arial"/>
                <w:sz w:val="24"/>
                <w:szCs w:val="24"/>
              </w:rPr>
              <w:t>88-300 Mogilno</w:t>
            </w:r>
          </w:p>
        </w:tc>
        <w:tc>
          <w:tcPr>
            <w:tcW w:w="2610" w:type="dxa"/>
          </w:tcPr>
          <w:p w14:paraId="75D7B8F1" w14:textId="71777635" w:rsidR="001F0F32" w:rsidRDefault="001F0F32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 857,76</w:t>
            </w:r>
          </w:p>
        </w:tc>
      </w:tr>
    </w:tbl>
    <w:p w14:paraId="57529FD5" w14:textId="77777777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17CAA2BF" w14:textId="2C6969F3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ć VI pn. „</w:t>
      </w:r>
      <w:r w:rsidRPr="00E96669">
        <w:rPr>
          <w:rFonts w:ascii="Arial" w:hAnsi="Arial" w:cs="Arial"/>
          <w:sz w:val="24"/>
          <w:szCs w:val="24"/>
        </w:rPr>
        <w:t>Ryby, warzywa i owoce mrożone</w:t>
      </w:r>
      <w:r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25146C44" w14:textId="77777777" w:rsidTr="0064039C">
        <w:trPr>
          <w:tblHeader/>
        </w:trPr>
        <w:tc>
          <w:tcPr>
            <w:tcW w:w="550" w:type="dxa"/>
          </w:tcPr>
          <w:p w14:paraId="53D2303C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41914623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7D3C8C78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16E5DD0B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0B5DB5CF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44A9A8E3" w14:textId="77777777" w:rsidTr="0064039C">
        <w:tc>
          <w:tcPr>
            <w:tcW w:w="550" w:type="dxa"/>
          </w:tcPr>
          <w:p w14:paraId="1B8A2AAC" w14:textId="532CC3E1" w:rsidR="00E96669" w:rsidRPr="00B315CF" w:rsidRDefault="009D6A6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4FAC26B8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ER Sp. z o.o.</w:t>
            </w:r>
          </w:p>
          <w:p w14:paraId="1A565369" w14:textId="77777777" w:rsidR="00572922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ział w Bydgoszczy</w:t>
            </w:r>
          </w:p>
          <w:p w14:paraId="1E93C448" w14:textId="392328D3" w:rsidR="004609F0" w:rsidRPr="00B315CF" w:rsidRDefault="00572922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Przemysłowa 8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85-758 Bydgoszcz</w:t>
            </w:r>
          </w:p>
        </w:tc>
        <w:tc>
          <w:tcPr>
            <w:tcW w:w="2610" w:type="dxa"/>
          </w:tcPr>
          <w:p w14:paraId="25DDAFB0" w14:textId="4F6333F3" w:rsidR="00E96669" w:rsidRPr="00B315CF" w:rsidRDefault="00CE265A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84,90</w:t>
            </w:r>
          </w:p>
        </w:tc>
      </w:tr>
      <w:tr w:rsidR="00CE265A" w:rsidRPr="00B315CF" w14:paraId="7C3A706D" w14:textId="77777777" w:rsidTr="0064039C">
        <w:tc>
          <w:tcPr>
            <w:tcW w:w="550" w:type="dxa"/>
          </w:tcPr>
          <w:p w14:paraId="5C0EC123" w14:textId="3717EA2D" w:rsidR="00CE265A" w:rsidRDefault="00CE265A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5835" w:type="dxa"/>
          </w:tcPr>
          <w:p w14:paraId="3ED0D355" w14:textId="77777777" w:rsidR="00CE265A" w:rsidRDefault="00CE265A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5A">
              <w:rPr>
                <w:rFonts w:ascii="Arial" w:hAnsi="Arial" w:cs="Arial"/>
                <w:sz w:val="24"/>
                <w:szCs w:val="24"/>
              </w:rPr>
              <w:t>Unifreeze Sp. z o.o.</w:t>
            </w:r>
          </w:p>
          <w:p w14:paraId="3D14545A" w14:textId="17620133" w:rsidR="00CE265A" w:rsidRDefault="00CE265A" w:rsidP="0057292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E265A">
              <w:rPr>
                <w:rFonts w:ascii="Arial" w:hAnsi="Arial" w:cs="Arial"/>
                <w:sz w:val="24"/>
                <w:szCs w:val="24"/>
              </w:rPr>
              <w:t>Miesiączkowo 110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E265A">
              <w:rPr>
                <w:rFonts w:ascii="Arial" w:hAnsi="Arial" w:cs="Arial"/>
                <w:sz w:val="24"/>
                <w:szCs w:val="24"/>
              </w:rPr>
              <w:t>87-320 Górzno</w:t>
            </w:r>
          </w:p>
        </w:tc>
        <w:tc>
          <w:tcPr>
            <w:tcW w:w="2610" w:type="dxa"/>
          </w:tcPr>
          <w:p w14:paraId="4FF4C51B" w14:textId="25809FD7" w:rsidR="00CE265A" w:rsidRDefault="00CE265A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 220,25</w:t>
            </w:r>
          </w:p>
        </w:tc>
      </w:tr>
    </w:tbl>
    <w:p w14:paraId="4BACC24A" w14:textId="77777777" w:rsidR="00842DF2" w:rsidRDefault="00842DF2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38E37893" w14:textId="77777777" w:rsidR="00CE265A" w:rsidRDefault="00CE265A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4350F41D" w14:textId="77777777" w:rsidR="00CE265A" w:rsidRDefault="00CE265A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286E7311" w14:textId="77777777" w:rsidR="00CE265A" w:rsidRDefault="00CE265A" w:rsidP="00E96669">
      <w:pPr>
        <w:spacing w:line="360" w:lineRule="auto"/>
        <w:rPr>
          <w:rFonts w:ascii="Arial" w:hAnsi="Arial" w:cs="Arial"/>
          <w:sz w:val="24"/>
          <w:szCs w:val="24"/>
        </w:rPr>
      </w:pPr>
    </w:p>
    <w:p w14:paraId="710E1E7D" w14:textId="345C1560" w:rsidR="00E96669" w:rsidRDefault="00E96669" w:rsidP="00E9666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zęść VII pn. „</w:t>
      </w:r>
      <w:r w:rsidRPr="00E96669">
        <w:rPr>
          <w:rFonts w:ascii="Arial" w:hAnsi="Arial" w:cs="Arial"/>
          <w:bCs/>
          <w:sz w:val="24"/>
          <w:szCs w:val="24"/>
        </w:rPr>
        <w:t>Drób</w:t>
      </w:r>
      <w:r w:rsidRPr="00E96669">
        <w:rPr>
          <w:rFonts w:ascii="Arial" w:hAnsi="Arial" w:cs="Arial"/>
          <w:sz w:val="24"/>
          <w:szCs w:val="24"/>
        </w:rPr>
        <w:t>”</w:t>
      </w:r>
    </w:p>
    <w:tbl>
      <w:tblPr>
        <w:tblStyle w:val="Tabela-Siatka"/>
        <w:tblW w:w="8995" w:type="dxa"/>
        <w:tblLook w:val="04A0" w:firstRow="1" w:lastRow="0" w:firstColumn="1" w:lastColumn="0" w:noHBand="0" w:noVBand="1"/>
      </w:tblPr>
      <w:tblGrid>
        <w:gridCol w:w="550"/>
        <w:gridCol w:w="5835"/>
        <w:gridCol w:w="2610"/>
      </w:tblGrid>
      <w:tr w:rsidR="00E96669" w:rsidRPr="00B315CF" w14:paraId="1C9A53F0" w14:textId="77777777" w:rsidTr="0064039C">
        <w:trPr>
          <w:tblHeader/>
        </w:trPr>
        <w:tc>
          <w:tcPr>
            <w:tcW w:w="550" w:type="dxa"/>
          </w:tcPr>
          <w:p w14:paraId="45B4A25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15CF">
              <w:rPr>
                <w:rFonts w:ascii="Arial" w:hAnsi="Arial" w:cs="Arial"/>
                <w:sz w:val="24"/>
                <w:szCs w:val="24"/>
              </w:rPr>
              <w:t>Lp.</w:t>
            </w:r>
          </w:p>
          <w:p w14:paraId="3DC5947D" w14:textId="77777777" w:rsidR="00E96669" w:rsidRPr="00B315CF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35" w:type="dxa"/>
          </w:tcPr>
          <w:p w14:paraId="5FDE5CEB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2610" w:type="dxa"/>
          </w:tcPr>
          <w:p w14:paraId="709F9795" w14:textId="77777777" w:rsidR="00E96669" w:rsidRPr="000C471B" w:rsidRDefault="00E96669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 xml:space="preserve">Cena </w:t>
            </w:r>
          </w:p>
          <w:p w14:paraId="358724C4" w14:textId="77777777" w:rsidR="00E96669" w:rsidRPr="000C471B" w:rsidRDefault="00E96669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471B">
              <w:rPr>
                <w:rFonts w:ascii="Arial" w:hAnsi="Arial" w:cs="Arial"/>
                <w:sz w:val="24"/>
                <w:szCs w:val="24"/>
              </w:rPr>
              <w:t>(zł brutto)</w:t>
            </w:r>
          </w:p>
        </w:tc>
      </w:tr>
      <w:tr w:rsidR="00E96669" w:rsidRPr="00B315CF" w14:paraId="1FFA07A1" w14:textId="77777777" w:rsidTr="0064039C">
        <w:tc>
          <w:tcPr>
            <w:tcW w:w="550" w:type="dxa"/>
          </w:tcPr>
          <w:p w14:paraId="6792E4C5" w14:textId="2072F022" w:rsidR="00E96669" w:rsidRPr="00B315CF" w:rsidRDefault="00F23AB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5" w:type="dxa"/>
          </w:tcPr>
          <w:p w14:paraId="095F3775" w14:textId="33CBDF7E" w:rsidR="00E96669" w:rsidRPr="00B315CF" w:rsidRDefault="009E0DAB" w:rsidP="009E0D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ŁODEX Małgorzata i Piotr Nalewaja Sp. J.</w:t>
            </w:r>
            <w:r>
              <w:rPr>
                <w:rFonts w:ascii="Arial" w:hAnsi="Arial" w:cs="Arial"/>
                <w:sz w:val="24"/>
                <w:szCs w:val="24"/>
              </w:rPr>
              <w:br/>
              <w:t>ul. Gdańska 118</w:t>
            </w:r>
            <w:r w:rsidR="00CE265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62-200 Gniezno</w:t>
            </w:r>
          </w:p>
        </w:tc>
        <w:tc>
          <w:tcPr>
            <w:tcW w:w="2610" w:type="dxa"/>
          </w:tcPr>
          <w:p w14:paraId="24DF2779" w14:textId="7A345FF7" w:rsidR="00E96669" w:rsidRPr="00B315CF" w:rsidRDefault="00CE265A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 441,80</w:t>
            </w:r>
          </w:p>
        </w:tc>
      </w:tr>
      <w:tr w:rsidR="00C75160" w:rsidRPr="00B315CF" w14:paraId="07FE1AE6" w14:textId="77777777" w:rsidTr="0064039C">
        <w:tc>
          <w:tcPr>
            <w:tcW w:w="550" w:type="dxa"/>
          </w:tcPr>
          <w:p w14:paraId="7FA276AA" w14:textId="2C47F162" w:rsidR="00C75160" w:rsidRDefault="00C75160" w:rsidP="006403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5" w:type="dxa"/>
          </w:tcPr>
          <w:p w14:paraId="7D83BD55" w14:textId="77777777" w:rsidR="00C75160" w:rsidRPr="00C75160" w:rsidRDefault="00C75160" w:rsidP="00C75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60">
              <w:rPr>
                <w:rFonts w:ascii="Arial" w:hAnsi="Arial" w:cs="Arial"/>
                <w:sz w:val="24"/>
                <w:szCs w:val="24"/>
              </w:rPr>
              <w:t xml:space="preserve">TRANSHURT Arkadiusz Filmut </w:t>
            </w:r>
          </w:p>
          <w:p w14:paraId="420354D9" w14:textId="77777777" w:rsidR="00C75160" w:rsidRPr="00C75160" w:rsidRDefault="00C75160" w:rsidP="00C75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60">
              <w:rPr>
                <w:rFonts w:ascii="Arial" w:hAnsi="Arial" w:cs="Arial"/>
                <w:sz w:val="24"/>
                <w:szCs w:val="24"/>
              </w:rPr>
              <w:t>Firma Transportowo-Usługowo-Handlowa</w:t>
            </w:r>
          </w:p>
          <w:p w14:paraId="16AF57F7" w14:textId="14DAE320" w:rsidR="00C75160" w:rsidRDefault="00C75160" w:rsidP="00C7516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5160">
              <w:rPr>
                <w:rFonts w:ascii="Arial" w:hAnsi="Arial" w:cs="Arial"/>
                <w:sz w:val="24"/>
                <w:szCs w:val="24"/>
              </w:rPr>
              <w:t>ul. Spółdzielców 20, 62-510 Konin</w:t>
            </w:r>
          </w:p>
        </w:tc>
        <w:tc>
          <w:tcPr>
            <w:tcW w:w="2610" w:type="dxa"/>
          </w:tcPr>
          <w:p w14:paraId="5FCE4A1D" w14:textId="1E41B2C9" w:rsidR="00C75160" w:rsidRDefault="00C75160" w:rsidP="0064039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 089,90</w:t>
            </w:r>
          </w:p>
        </w:tc>
      </w:tr>
    </w:tbl>
    <w:p w14:paraId="06649F84" w14:textId="2B8BA5EC" w:rsidR="00282C8E" w:rsidRDefault="00AB24F3" w:rsidP="00AB24F3">
      <w:pPr>
        <w:spacing w:before="1440" w:after="120"/>
        <w:ind w:left="45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</w:p>
    <w:p w14:paraId="2769279A" w14:textId="47C9BEEE" w:rsidR="00AB24F3" w:rsidRDefault="00AB24F3" w:rsidP="00AB24F3">
      <w:pPr>
        <w:spacing w:after="120"/>
        <w:ind w:left="459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ierownik Zamawiającego)</w:t>
      </w:r>
    </w:p>
    <w:p w14:paraId="3A39A70C" w14:textId="1944D621" w:rsidR="00282C8E" w:rsidRPr="00B315CF" w:rsidRDefault="00282C8E" w:rsidP="00282C8E">
      <w:pPr>
        <w:spacing w:after="120"/>
        <w:ind w:left="3870"/>
        <w:jc w:val="center"/>
        <w:rPr>
          <w:rFonts w:ascii="Arial" w:hAnsi="Arial" w:cs="Arial"/>
          <w:sz w:val="24"/>
          <w:szCs w:val="24"/>
        </w:rPr>
      </w:pPr>
    </w:p>
    <w:sectPr w:rsidR="00282C8E" w:rsidRPr="00B315CF" w:rsidSect="00F23AB0">
      <w:pgSz w:w="11906" w:h="16838"/>
      <w:pgMar w:top="1526" w:right="1417" w:bottom="1417" w:left="141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F9FC" w14:textId="77777777" w:rsidR="00A80BAE" w:rsidRDefault="00A80BAE" w:rsidP="00723CE5">
      <w:pPr>
        <w:spacing w:after="0" w:line="240" w:lineRule="auto"/>
      </w:pPr>
      <w:r>
        <w:separator/>
      </w:r>
    </w:p>
  </w:endnote>
  <w:endnote w:type="continuationSeparator" w:id="0">
    <w:p w14:paraId="37D67B65" w14:textId="77777777" w:rsidR="00A80BAE" w:rsidRDefault="00A80BAE" w:rsidP="0072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5CBC1" w14:textId="77777777" w:rsidR="00A80BAE" w:rsidRDefault="00A80BAE" w:rsidP="00723CE5">
      <w:pPr>
        <w:spacing w:after="0" w:line="240" w:lineRule="auto"/>
      </w:pPr>
      <w:r>
        <w:separator/>
      </w:r>
    </w:p>
  </w:footnote>
  <w:footnote w:type="continuationSeparator" w:id="0">
    <w:p w14:paraId="2C3E9158" w14:textId="77777777" w:rsidR="00A80BAE" w:rsidRDefault="00A80BAE" w:rsidP="00723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1AC1"/>
    <w:multiLevelType w:val="hybridMultilevel"/>
    <w:tmpl w:val="08CAB14E"/>
    <w:lvl w:ilvl="0" w:tplc="0910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C50"/>
    <w:rsid w:val="00020A4C"/>
    <w:rsid w:val="00022A5A"/>
    <w:rsid w:val="00033F74"/>
    <w:rsid w:val="00065467"/>
    <w:rsid w:val="00073940"/>
    <w:rsid w:val="000A29E5"/>
    <w:rsid w:val="000B0EDE"/>
    <w:rsid w:val="000B1020"/>
    <w:rsid w:val="000B7BF1"/>
    <w:rsid w:val="000C471B"/>
    <w:rsid w:val="000C5946"/>
    <w:rsid w:val="000D6598"/>
    <w:rsid w:val="000F644F"/>
    <w:rsid w:val="00140320"/>
    <w:rsid w:val="001A0AF6"/>
    <w:rsid w:val="001F0F32"/>
    <w:rsid w:val="001F4F4D"/>
    <w:rsid w:val="0023126E"/>
    <w:rsid w:val="00247C50"/>
    <w:rsid w:val="002550D1"/>
    <w:rsid w:val="00282C8E"/>
    <w:rsid w:val="00320DB5"/>
    <w:rsid w:val="003271BF"/>
    <w:rsid w:val="00351AC8"/>
    <w:rsid w:val="00353BD0"/>
    <w:rsid w:val="0037088F"/>
    <w:rsid w:val="003D3D89"/>
    <w:rsid w:val="0041764B"/>
    <w:rsid w:val="00455E79"/>
    <w:rsid w:val="004609F0"/>
    <w:rsid w:val="00463BB8"/>
    <w:rsid w:val="00495ACC"/>
    <w:rsid w:val="00572922"/>
    <w:rsid w:val="00573973"/>
    <w:rsid w:val="005E3466"/>
    <w:rsid w:val="006028F5"/>
    <w:rsid w:val="0062038B"/>
    <w:rsid w:val="00641C18"/>
    <w:rsid w:val="00656C1E"/>
    <w:rsid w:val="0066433D"/>
    <w:rsid w:val="00670E64"/>
    <w:rsid w:val="00673C7A"/>
    <w:rsid w:val="006A597A"/>
    <w:rsid w:val="006F3BA1"/>
    <w:rsid w:val="00723CE5"/>
    <w:rsid w:val="007C4EE7"/>
    <w:rsid w:val="00842DF2"/>
    <w:rsid w:val="008776D2"/>
    <w:rsid w:val="008A3CE6"/>
    <w:rsid w:val="0093062F"/>
    <w:rsid w:val="009644B6"/>
    <w:rsid w:val="00967983"/>
    <w:rsid w:val="009924A6"/>
    <w:rsid w:val="00994937"/>
    <w:rsid w:val="009B6873"/>
    <w:rsid w:val="009D6A60"/>
    <w:rsid w:val="009E0DAB"/>
    <w:rsid w:val="009E568F"/>
    <w:rsid w:val="00A80BAE"/>
    <w:rsid w:val="00AB24F3"/>
    <w:rsid w:val="00AC5A5C"/>
    <w:rsid w:val="00AF38A7"/>
    <w:rsid w:val="00B22A38"/>
    <w:rsid w:val="00B233A5"/>
    <w:rsid w:val="00B315CF"/>
    <w:rsid w:val="00B4106A"/>
    <w:rsid w:val="00B65175"/>
    <w:rsid w:val="00BB592A"/>
    <w:rsid w:val="00BB6061"/>
    <w:rsid w:val="00C17C33"/>
    <w:rsid w:val="00C20D0A"/>
    <w:rsid w:val="00C5272D"/>
    <w:rsid w:val="00C75160"/>
    <w:rsid w:val="00CA470E"/>
    <w:rsid w:val="00CC17AC"/>
    <w:rsid w:val="00CC3055"/>
    <w:rsid w:val="00CE265A"/>
    <w:rsid w:val="00D00288"/>
    <w:rsid w:val="00D20AF3"/>
    <w:rsid w:val="00D47A8C"/>
    <w:rsid w:val="00E6072F"/>
    <w:rsid w:val="00E96669"/>
    <w:rsid w:val="00EB7F3D"/>
    <w:rsid w:val="00ED6D96"/>
    <w:rsid w:val="00F16F3A"/>
    <w:rsid w:val="00F23AB0"/>
    <w:rsid w:val="00F36C2A"/>
    <w:rsid w:val="00F75383"/>
    <w:rsid w:val="00F80481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0DD7FA3"/>
  <w15:chartTrackingRefBased/>
  <w15:docId w15:val="{2A85EC35-2420-4AEA-86AF-EB6B7295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7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1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qFormat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23CE5"/>
  </w:style>
  <w:style w:type="paragraph" w:styleId="Stopka">
    <w:name w:val="footer"/>
    <w:basedOn w:val="Normalny"/>
    <w:link w:val="StopkaZnak"/>
    <w:uiPriority w:val="99"/>
    <w:unhideWhenUsed/>
    <w:rsid w:val="00723C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CE5"/>
  </w:style>
  <w:style w:type="paragraph" w:styleId="Akapitzlist">
    <w:name w:val="List Paragraph"/>
    <w:basedOn w:val="Normalny"/>
    <w:uiPriority w:val="34"/>
    <w:qFormat/>
    <w:rsid w:val="00020A4C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C4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4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9D39B-96EF-4F56-911E-90670D9E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</Pages>
  <Words>290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Łuczkowiak</dc:creator>
  <cp:keywords/>
  <dc:description/>
  <cp:lastModifiedBy>Jolanta Wolińska</cp:lastModifiedBy>
  <cp:revision>33</cp:revision>
  <cp:lastPrinted>2024-03-27T11:16:00Z</cp:lastPrinted>
  <dcterms:created xsi:type="dcterms:W3CDTF">2021-04-02T06:11:00Z</dcterms:created>
  <dcterms:modified xsi:type="dcterms:W3CDTF">2024-03-27T11:39:00Z</dcterms:modified>
</cp:coreProperties>
</file>